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8.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9.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0.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1.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2.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3.xml" ContentType="application/vnd.openxmlformats-officedocument.wordprocessingml.head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4.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5.xml" ContentType="application/vnd.openxmlformats-officedocument.wordprocessingml.head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6.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7.xml" ContentType="application/vnd.openxmlformats-officedocument.wordprocessingml.head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8.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9.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20.xml" ContentType="application/vnd.openxmlformats-officedocument.wordprocessingml.head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21.xml" ContentType="application/vnd.openxmlformats-officedocument.wordprocessingml.header+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22.xml" ContentType="application/vnd.openxmlformats-officedocument.wordprocessingml.header+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59264"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96561" id="_x0000_t202" coordsize="21600,21600" o:spt="202" path="m,l,21600r21600,l21600,xe">
                <v:stroke joinstyle="miter"/>
                <v:path gradientshapeok="t" o:connecttype="rect"/>
              </v:shapetype>
              <v:shape id="Text Box 1" o:spid="_x0000_s1026" type="#_x0000_t202" style="position:absolute;margin-left:413.8pt;margin-top:129pt;width:465pt;height:4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r>
        <w:rPr>
          <w:noProof/>
        </w:rPr>
        <w:t>Donna Edwards</w:t>
      </w:r>
    </w:p>
    <w:p w:rsidR="002A5BC1" w:rsidRDefault="002A5BC1" w:rsidP="00CB163B">
      <w:pPr>
        <w:spacing w:line="240" w:lineRule="auto"/>
        <w:contextualSpacing/>
        <w:rPr>
          <w:noProof/>
        </w:rPr>
      </w:pPr>
      <w:r>
        <w:rPr>
          <w:noProof/>
        </w:rPr>
        <w:t>5684 N. Cedar Hill Way</w:t>
      </w:r>
    </w:p>
    <w:p w:rsidR="002A5BC1" w:rsidRPr="00E77368" w:rsidRDefault="002A5BC1" w:rsidP="00CB163B">
      <w:pPr>
        <w:spacing w:line="240" w:lineRule="auto"/>
        <w:contextualSpacing/>
      </w:pPr>
      <w:r>
        <w:rPr>
          <w:noProof/>
        </w:rPr>
        <w:t>Chicago, IL 60660-5684</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Donna Edwards,</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8"/>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61312"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4" o:spid="_x0000_s1027" type="#_x0000_t202" style="position:absolute;margin-left:413.8pt;margin-top:129pt;width:465pt;height:40.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r>
        <w:rPr>
          <w:noProof/>
        </w:rPr>
        <w:t>Chas  Baker</w:t>
      </w:r>
    </w:p>
    <w:p w:rsidR="002A5BC1" w:rsidRDefault="002A5BC1" w:rsidP="00CB163B">
      <w:pPr>
        <w:spacing w:line="240" w:lineRule="auto"/>
        <w:contextualSpacing/>
        <w:rPr>
          <w:noProof/>
        </w:rPr>
      </w:pPr>
      <w:r>
        <w:rPr>
          <w:noProof/>
        </w:rPr>
        <w:t>300 N. Brook Glen Road</w:t>
      </w:r>
    </w:p>
    <w:p w:rsidR="002A5BC1" w:rsidRPr="00E77368" w:rsidRDefault="002A5BC1" w:rsidP="00CB163B">
      <w:pPr>
        <w:spacing w:line="240" w:lineRule="auto"/>
        <w:contextualSpacing/>
      </w:pPr>
      <w:r>
        <w:rPr>
          <w:noProof/>
        </w:rPr>
        <w:t>Northbrook, IL 60062-0300</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Chas  Baker,</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9"/>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63360"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6" o:spid="_x0000_s1028" type="#_x0000_t202" style="position:absolute;margin-left:413.8pt;margin-top:129pt;width:465pt;height:4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bookmarkStart w:id="0" w:name="_GoBack"/>
      <w:bookmarkEnd w:id="0"/>
    </w:p>
    <w:p w:rsidR="002A5BC1" w:rsidRDefault="002A5BC1" w:rsidP="00CB163B">
      <w:pPr>
        <w:spacing w:line="240" w:lineRule="auto"/>
        <w:contextualSpacing/>
        <w:rPr>
          <w:noProof/>
        </w:rPr>
      </w:pPr>
      <w:r>
        <w:rPr>
          <w:noProof/>
        </w:rPr>
        <w:t>Almira Bekey M.D.</w:t>
      </w:r>
    </w:p>
    <w:p w:rsidR="002A5BC1" w:rsidRDefault="002A5BC1" w:rsidP="00CB163B">
      <w:pPr>
        <w:spacing w:line="240" w:lineRule="auto"/>
        <w:contextualSpacing/>
        <w:rPr>
          <w:noProof/>
        </w:rPr>
      </w:pPr>
      <w:r>
        <w:rPr>
          <w:noProof/>
        </w:rPr>
        <w:t>1806 N. Lake Avenue</w:t>
      </w:r>
    </w:p>
    <w:p w:rsidR="002A5BC1" w:rsidRPr="00E77368" w:rsidRDefault="002A5BC1" w:rsidP="00CB163B">
      <w:pPr>
        <w:spacing w:line="240" w:lineRule="auto"/>
        <w:contextualSpacing/>
      </w:pPr>
      <w:r>
        <w:rPr>
          <w:noProof/>
        </w:rPr>
        <w:t>Chicago, IL 60618-1806</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Almira Bekey M.D.,</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0"/>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65408"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8" o:spid="_x0000_s1029" type="#_x0000_t202" style="position:absolute;margin-left:413.8pt;margin-top:129pt;width:465pt;height:4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Above &amp; Beyond Insurance Co.</w:t>
      </w:r>
    </w:p>
    <w:p w:rsidR="002A5BC1" w:rsidRDefault="002A5BC1" w:rsidP="00CB163B">
      <w:pPr>
        <w:spacing w:line="240" w:lineRule="auto"/>
        <w:contextualSpacing/>
        <w:rPr>
          <w:noProof/>
        </w:rPr>
      </w:pPr>
      <w:r>
        <w:rPr>
          <w:noProof/>
        </w:rPr>
        <w:t>965 N. Grove Street, Suite 201</w:t>
      </w:r>
    </w:p>
    <w:p w:rsidR="002A5BC1" w:rsidRPr="00E77368" w:rsidRDefault="002A5BC1" w:rsidP="00CB163B">
      <w:pPr>
        <w:spacing w:line="240" w:lineRule="auto"/>
        <w:contextualSpacing/>
      </w:pPr>
      <w:r>
        <w:rPr>
          <w:noProof/>
        </w:rPr>
        <w:t>Chicago, IL 60628-0965</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1"/>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67456"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10" o:spid="_x0000_s1030" type="#_x0000_t202" style="position:absolute;margin-left:413.8pt;margin-top:129pt;width:465pt;height:40.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r>
        <w:rPr>
          <w:noProof/>
        </w:rPr>
        <w:t>Allen David</w:t>
      </w:r>
    </w:p>
    <w:p w:rsidR="002A5BC1" w:rsidRDefault="002A5BC1" w:rsidP="00CB163B">
      <w:pPr>
        <w:spacing w:line="240" w:lineRule="auto"/>
        <w:contextualSpacing/>
        <w:rPr>
          <w:noProof/>
        </w:rPr>
      </w:pPr>
      <w:r>
        <w:rPr>
          <w:noProof/>
        </w:rPr>
        <w:t>4470 N. Bolton Road, Apt. 82</w:t>
      </w:r>
    </w:p>
    <w:p w:rsidR="002A5BC1" w:rsidRPr="00E77368" w:rsidRDefault="002A5BC1" w:rsidP="00CB163B">
      <w:pPr>
        <w:spacing w:line="240" w:lineRule="auto"/>
        <w:contextualSpacing/>
      </w:pPr>
      <w:r>
        <w:rPr>
          <w:noProof/>
        </w:rPr>
        <w:t>Chicago, IL 60657-4470</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Allen David,</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2"/>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69504"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12" o:spid="_x0000_s1031" type="#_x0000_t202" style="position:absolute;margin-left:413.8pt;margin-top:129pt;width:465pt;height:40.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r>
        <w:rPr>
          <w:noProof/>
        </w:rPr>
        <w:t>Ms. Tara Brownstein</w:t>
      </w:r>
    </w:p>
    <w:p w:rsidR="002A5BC1" w:rsidRDefault="002A5BC1" w:rsidP="00CB163B">
      <w:pPr>
        <w:spacing w:line="240" w:lineRule="auto"/>
        <w:contextualSpacing/>
        <w:rPr>
          <w:noProof/>
        </w:rPr>
      </w:pPr>
      <w:r>
        <w:rPr>
          <w:noProof/>
        </w:rPr>
        <w:t>3202 Cloud Springs Road</w:t>
      </w:r>
    </w:p>
    <w:p w:rsidR="002A5BC1" w:rsidRPr="00E77368" w:rsidRDefault="002A5BC1" w:rsidP="00CB163B">
      <w:pPr>
        <w:spacing w:line="240" w:lineRule="auto"/>
        <w:contextualSpacing/>
      </w:pPr>
      <w:r>
        <w:rPr>
          <w:noProof/>
        </w:rPr>
        <w:t>Chicago, IL 60628-3202</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Ms. Brownstein,</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3"/>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71552"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14" o:spid="_x0000_s1032" type="#_x0000_t202" style="position:absolute;margin-left:413.8pt;margin-top:129pt;width:465pt;height:40.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r>
        <w:rPr>
          <w:noProof/>
        </w:rPr>
        <w:t>Donna Edwards</w:t>
      </w:r>
    </w:p>
    <w:p w:rsidR="002A5BC1" w:rsidRDefault="002A5BC1" w:rsidP="00CB163B">
      <w:pPr>
        <w:spacing w:line="240" w:lineRule="auto"/>
        <w:contextualSpacing/>
        <w:rPr>
          <w:noProof/>
        </w:rPr>
      </w:pPr>
      <w:r>
        <w:rPr>
          <w:noProof/>
        </w:rPr>
        <w:t>250 Cedar Springs</w:t>
      </w:r>
    </w:p>
    <w:p w:rsidR="002A5BC1" w:rsidRPr="00E77368" w:rsidRDefault="002A5BC1" w:rsidP="00CB163B">
      <w:pPr>
        <w:spacing w:line="240" w:lineRule="auto"/>
        <w:contextualSpacing/>
      </w:pPr>
      <w:r>
        <w:rPr>
          <w:noProof/>
        </w:rPr>
        <w:t>Chicago, IL 60657-0250</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Donna Edwards,</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4"/>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73600"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16" o:spid="_x0000_s1033" type="#_x0000_t202" style="position:absolute;margin-left:413.8pt;margin-top:129pt;width:465pt;height:40.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Chicago School of the Arts</w:t>
      </w:r>
    </w:p>
    <w:p w:rsidR="002A5BC1" w:rsidRDefault="002A5BC1" w:rsidP="00CB163B">
      <w:pPr>
        <w:spacing w:line="240" w:lineRule="auto"/>
        <w:contextualSpacing/>
        <w:rPr>
          <w:noProof/>
        </w:rPr>
      </w:pPr>
      <w:r>
        <w:rPr>
          <w:noProof/>
        </w:rPr>
        <w:t>806 S. Milbrook Road</w:t>
      </w:r>
    </w:p>
    <w:p w:rsidR="002A5BC1" w:rsidRPr="00E77368" w:rsidRDefault="002A5BC1" w:rsidP="00CB163B">
      <w:pPr>
        <w:spacing w:line="240" w:lineRule="auto"/>
        <w:contextualSpacing/>
      </w:pPr>
      <w:r>
        <w:rPr>
          <w:noProof/>
        </w:rPr>
        <w:t>Chicago, IL 60670-0806</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5"/>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75648"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18" o:spid="_x0000_s1034" type="#_x0000_t202" style="position:absolute;margin-left:413.8pt;margin-top:129pt;width:465pt;height:4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1 Way Direct</w:t>
      </w:r>
    </w:p>
    <w:p w:rsidR="002A5BC1" w:rsidRDefault="002A5BC1" w:rsidP="00CB163B">
      <w:pPr>
        <w:spacing w:line="240" w:lineRule="auto"/>
        <w:contextualSpacing/>
        <w:rPr>
          <w:noProof/>
        </w:rPr>
      </w:pPr>
      <w:r>
        <w:rPr>
          <w:noProof/>
        </w:rPr>
        <w:t>301 W. 6th Street</w:t>
      </w:r>
    </w:p>
    <w:p w:rsidR="002A5BC1" w:rsidRPr="00E77368" w:rsidRDefault="002A5BC1" w:rsidP="00CB163B">
      <w:pPr>
        <w:spacing w:line="240" w:lineRule="auto"/>
        <w:contextualSpacing/>
      </w:pPr>
      <w:r>
        <w:rPr>
          <w:noProof/>
        </w:rPr>
        <w:t>Northbrook, IL 60062-0301</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6"/>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77696"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20" o:spid="_x0000_s1035" type="#_x0000_t202" style="position:absolute;margin-left:413.8pt;margin-top:129pt;width:465pt;height:40.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DeTemple Internet Supplier</w:t>
      </w:r>
    </w:p>
    <w:p w:rsidR="002A5BC1" w:rsidRDefault="002A5BC1" w:rsidP="00CB163B">
      <w:pPr>
        <w:spacing w:line="240" w:lineRule="auto"/>
        <w:contextualSpacing/>
        <w:rPr>
          <w:noProof/>
        </w:rPr>
      </w:pPr>
      <w:r>
        <w:rPr>
          <w:noProof/>
        </w:rPr>
        <w:t>5050 S. Main Street</w:t>
      </w:r>
    </w:p>
    <w:p w:rsidR="002A5BC1" w:rsidRPr="00E77368" w:rsidRDefault="002A5BC1" w:rsidP="00CB163B">
      <w:pPr>
        <w:spacing w:line="240" w:lineRule="auto"/>
        <w:contextualSpacing/>
      </w:pPr>
      <w:r>
        <w:rPr>
          <w:noProof/>
        </w:rPr>
        <w:t>Chicago, IL 60077-5050</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7"/>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79744"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22" o:spid="_x0000_s1036" type="#_x0000_t202" style="position:absolute;margin-left:413.8pt;margin-top:129pt;width:465pt;height:40.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2001 Systmes Inc.</w:t>
      </w:r>
    </w:p>
    <w:p w:rsidR="002A5BC1" w:rsidRDefault="002A5BC1" w:rsidP="00CB163B">
      <w:pPr>
        <w:spacing w:line="240" w:lineRule="auto"/>
        <w:contextualSpacing/>
        <w:rPr>
          <w:noProof/>
        </w:rPr>
      </w:pPr>
      <w:r>
        <w:rPr>
          <w:noProof/>
        </w:rPr>
        <w:t>1050 Trails End</w:t>
      </w:r>
    </w:p>
    <w:p w:rsidR="002A5BC1" w:rsidRPr="00E77368" w:rsidRDefault="002A5BC1" w:rsidP="00CB163B">
      <w:pPr>
        <w:spacing w:line="240" w:lineRule="auto"/>
        <w:contextualSpacing/>
      </w:pPr>
      <w:r>
        <w:rPr>
          <w:noProof/>
        </w:rPr>
        <w:t>Oak Park, IL 60302-1050</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8"/>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81792"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24" o:spid="_x0000_s1037" type="#_x0000_t202" style="position:absolute;margin-left:413.8pt;margin-top:129pt;width:465pt;height:40.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CT, Inc.</w:t>
      </w:r>
    </w:p>
    <w:p w:rsidR="002A5BC1" w:rsidRDefault="002A5BC1" w:rsidP="00CB163B">
      <w:pPr>
        <w:spacing w:line="240" w:lineRule="auto"/>
        <w:contextualSpacing/>
        <w:rPr>
          <w:noProof/>
        </w:rPr>
      </w:pPr>
      <w:r>
        <w:rPr>
          <w:noProof/>
        </w:rPr>
        <w:t>8800 S. Cedar Hills Blvd.</w:t>
      </w:r>
    </w:p>
    <w:p w:rsidR="002A5BC1" w:rsidRPr="00E77368" w:rsidRDefault="002A5BC1" w:rsidP="00CB163B">
      <w:pPr>
        <w:spacing w:line="240" w:lineRule="auto"/>
        <w:contextualSpacing/>
      </w:pPr>
      <w:r>
        <w:rPr>
          <w:noProof/>
        </w:rPr>
        <w:t>Chicago, IL 60670-8800</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19"/>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83840"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26" o:spid="_x0000_s1038" type="#_x0000_t202" style="position:absolute;margin-left:413.8pt;margin-top:129pt;width:465pt;height:40.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International Computing Center Of</w:t>
      </w:r>
    </w:p>
    <w:p w:rsidR="002A5BC1" w:rsidRDefault="002A5BC1" w:rsidP="00CB163B">
      <w:pPr>
        <w:spacing w:line="240" w:lineRule="auto"/>
        <w:contextualSpacing/>
        <w:rPr>
          <w:noProof/>
        </w:rPr>
      </w:pPr>
      <w:r>
        <w:rPr>
          <w:noProof/>
        </w:rPr>
        <w:t>1650 Conquistadora Blvd.</w:t>
      </w:r>
    </w:p>
    <w:p w:rsidR="002A5BC1" w:rsidRDefault="002A5BC1" w:rsidP="00CB163B">
      <w:pPr>
        <w:spacing w:line="240" w:lineRule="auto"/>
        <w:contextualSpacing/>
        <w:rPr>
          <w:noProof/>
        </w:rPr>
      </w:pPr>
      <w:r>
        <w:rPr>
          <w:noProof/>
        </w:rPr>
        <w:t>Cancun, Quintana Roo</w:t>
      </w:r>
    </w:p>
    <w:p w:rsidR="002A5BC1" w:rsidRPr="00E77368" w:rsidRDefault="002A5BC1" w:rsidP="00CB163B">
      <w:pPr>
        <w:spacing w:line="240" w:lineRule="auto"/>
        <w:contextualSpacing/>
      </w:pPr>
      <w:r>
        <w:rPr>
          <w:noProof/>
        </w:rPr>
        <w:t>Mexico</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20"/>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85888"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28" o:spid="_x0000_s1039" type="#_x0000_t202" style="position:absolute;margin-left:413.8pt;margin-top:129pt;width:465pt;height:40.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21st Century Networks</w:t>
      </w:r>
    </w:p>
    <w:p w:rsidR="002A5BC1" w:rsidRDefault="002A5BC1" w:rsidP="00CB163B">
      <w:pPr>
        <w:spacing w:line="240" w:lineRule="auto"/>
        <w:contextualSpacing/>
        <w:rPr>
          <w:noProof/>
        </w:rPr>
      </w:pPr>
      <w:r>
        <w:rPr>
          <w:noProof/>
        </w:rPr>
        <w:t>19065 McLaughlin Blvd.</w:t>
      </w:r>
    </w:p>
    <w:p w:rsidR="002A5BC1" w:rsidRPr="00E77368" w:rsidRDefault="002A5BC1" w:rsidP="00CB163B">
      <w:pPr>
        <w:spacing w:line="240" w:lineRule="auto"/>
        <w:contextualSpacing/>
      </w:pPr>
      <w:r>
        <w:rPr>
          <w:noProof/>
        </w:rPr>
        <w:t>Skokie, IL 60077-9065</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21"/>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87936"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30" o:spid="_x0000_s1040" type="#_x0000_t202" style="position:absolute;margin-left:413.8pt;margin-top:129pt;width:465pt;height:40.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A'Costa U-Less</w:t>
      </w:r>
    </w:p>
    <w:p w:rsidR="002A5BC1" w:rsidRDefault="002A5BC1" w:rsidP="00CB163B">
      <w:pPr>
        <w:spacing w:line="240" w:lineRule="auto"/>
        <w:contextualSpacing/>
        <w:rPr>
          <w:noProof/>
        </w:rPr>
      </w:pPr>
      <w:r>
        <w:rPr>
          <w:noProof/>
        </w:rPr>
        <w:t>1534 Center Street</w:t>
      </w:r>
    </w:p>
    <w:p w:rsidR="002A5BC1" w:rsidRPr="00E77368" w:rsidRDefault="002A5BC1" w:rsidP="00CB163B">
      <w:pPr>
        <w:spacing w:line="240" w:lineRule="auto"/>
        <w:contextualSpacing/>
      </w:pPr>
      <w:r>
        <w:rPr>
          <w:noProof/>
        </w:rPr>
        <w:t>Evanston, IL 60203-1534</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22"/>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89984"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32" o:spid="_x0000_s1041" type="#_x0000_t202" style="position:absolute;margin-left:413.8pt;margin-top:129pt;width:465pt;height:40.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205 Outfitters, Inc.</w:t>
      </w:r>
    </w:p>
    <w:p w:rsidR="002A5BC1" w:rsidRDefault="002A5BC1" w:rsidP="00CB163B">
      <w:pPr>
        <w:spacing w:line="240" w:lineRule="auto"/>
        <w:contextualSpacing/>
        <w:rPr>
          <w:noProof/>
        </w:rPr>
      </w:pPr>
      <w:r>
        <w:rPr>
          <w:noProof/>
        </w:rPr>
        <w:t>9800 E. Washington St.</w:t>
      </w:r>
    </w:p>
    <w:p w:rsidR="002A5BC1" w:rsidRPr="00E77368" w:rsidRDefault="002A5BC1" w:rsidP="00CB163B">
      <w:pPr>
        <w:spacing w:line="240" w:lineRule="auto"/>
        <w:contextualSpacing/>
      </w:pPr>
      <w:r>
        <w:rPr>
          <w:noProof/>
        </w:rPr>
        <w:t>Chicago, IL 60610-0117</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23"/>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92032"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34" o:spid="_x0000_s1042" type="#_x0000_t202" style="position:absolute;margin-left:413.8pt;margin-top:129pt;width:465pt;height:40.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r>
        <w:rPr>
          <w:noProof/>
        </w:rPr>
        <w:t>Beverly Chasteron-Egger CPA</w:t>
      </w:r>
    </w:p>
    <w:p w:rsidR="002A5BC1" w:rsidRDefault="002A5BC1" w:rsidP="00CB163B">
      <w:pPr>
        <w:spacing w:line="240" w:lineRule="auto"/>
        <w:contextualSpacing/>
        <w:rPr>
          <w:noProof/>
        </w:rPr>
      </w:pPr>
      <w:r>
        <w:rPr>
          <w:noProof/>
        </w:rPr>
        <w:t>8207 W. Roanoke Avenue</w:t>
      </w:r>
    </w:p>
    <w:p w:rsidR="002A5BC1" w:rsidRPr="00E77368" w:rsidRDefault="002A5BC1" w:rsidP="00CB163B">
      <w:pPr>
        <w:spacing w:line="240" w:lineRule="auto"/>
        <w:contextualSpacing/>
      </w:pPr>
      <w:r>
        <w:rPr>
          <w:noProof/>
        </w:rPr>
        <w:t>Chicago, IL 60643-8207</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Beverly Chasteron-Egger CPA,</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24"/>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94080"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36" o:spid="_x0000_s1043" type="#_x0000_t202" style="position:absolute;margin-left:413.8pt;margin-top:129pt;width:465pt;height:40.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r>
        <w:rPr>
          <w:noProof/>
        </w:rPr>
        <w:t>Chas Baker M.D.</w:t>
      </w:r>
    </w:p>
    <w:p w:rsidR="002A5BC1" w:rsidRDefault="002A5BC1" w:rsidP="00CB163B">
      <w:pPr>
        <w:spacing w:line="240" w:lineRule="auto"/>
        <w:contextualSpacing/>
        <w:rPr>
          <w:noProof/>
        </w:rPr>
      </w:pPr>
      <w:r>
        <w:rPr>
          <w:noProof/>
        </w:rPr>
        <w:t>1900 South Maple Street</w:t>
      </w:r>
    </w:p>
    <w:p w:rsidR="002A5BC1" w:rsidRPr="00E77368" w:rsidRDefault="002A5BC1" w:rsidP="00CB163B">
      <w:pPr>
        <w:spacing w:line="240" w:lineRule="auto"/>
        <w:contextualSpacing/>
      </w:pPr>
      <w:r>
        <w:rPr>
          <w:noProof/>
        </w:rPr>
        <w:t>Chicago, IL 60620-1900</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Chas Baker M.D.,</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25"/>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96128"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38" o:spid="_x0000_s1044" type="#_x0000_t202" style="position:absolute;margin-left:413.8pt;margin-top:129pt;width:465pt;height:40.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Chicago University</w:t>
      </w:r>
    </w:p>
    <w:p w:rsidR="002A5BC1" w:rsidRDefault="002A5BC1" w:rsidP="00CB163B">
      <w:pPr>
        <w:spacing w:line="240" w:lineRule="auto"/>
        <w:contextualSpacing/>
        <w:rPr>
          <w:noProof/>
        </w:rPr>
      </w:pPr>
      <w:r>
        <w:rPr>
          <w:noProof/>
        </w:rPr>
        <w:t>Broadway and Sixth Streets</w:t>
      </w:r>
    </w:p>
    <w:p w:rsidR="002A5BC1" w:rsidRPr="00E77368" w:rsidRDefault="002A5BC1" w:rsidP="00CB163B">
      <w:pPr>
        <w:spacing w:line="240" w:lineRule="auto"/>
        <w:contextualSpacing/>
      </w:pPr>
      <w:r>
        <w:rPr>
          <w:noProof/>
        </w:rPr>
        <w:t>Chicago, IL 60620-6001</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26"/>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698176"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40" o:spid="_x0000_s1045" type="#_x0000_t202" style="position:absolute;margin-left:413.8pt;margin-top:129pt;width:465pt;height:40.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p>
    <w:p w:rsidR="002A5BC1" w:rsidRDefault="002A5BC1" w:rsidP="00CB163B">
      <w:pPr>
        <w:spacing w:line="240" w:lineRule="auto"/>
        <w:contextualSpacing/>
        <w:rPr>
          <w:noProof/>
        </w:rPr>
      </w:pPr>
      <w:r>
        <w:rPr>
          <w:noProof/>
        </w:rPr>
        <w:t>205 Cable Systems, Inc</w:t>
      </w:r>
    </w:p>
    <w:p w:rsidR="002A5BC1" w:rsidRDefault="002A5BC1" w:rsidP="00CB163B">
      <w:pPr>
        <w:spacing w:line="240" w:lineRule="auto"/>
        <w:contextualSpacing/>
        <w:rPr>
          <w:noProof/>
        </w:rPr>
      </w:pPr>
      <w:r>
        <w:rPr>
          <w:noProof/>
        </w:rPr>
        <w:t>9800 E. Washington St.</w:t>
      </w:r>
    </w:p>
    <w:p w:rsidR="002A5BC1" w:rsidRPr="00E77368" w:rsidRDefault="002A5BC1" w:rsidP="00CB163B">
      <w:pPr>
        <w:spacing w:line="240" w:lineRule="auto"/>
        <w:contextualSpacing/>
      </w:pPr>
      <w:r>
        <w:rPr>
          <w:noProof/>
        </w:rPr>
        <w:t>Evanston, IL 60203-9800</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Sir or Madam,</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27"/>
          <w:pgSz w:w="12240" w:h="15840"/>
          <w:pgMar w:top="1440" w:right="1440" w:bottom="1440" w:left="1440" w:header="720" w:footer="720" w:gutter="0"/>
          <w:pgNumType w:start="1"/>
          <w:cols w:space="720"/>
          <w:docGrid w:linePitch="360"/>
        </w:sectPr>
      </w:pPr>
      <w:r>
        <w:t>ac</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Pr="00E77368" w:rsidRDefault="002A5BC1" w:rsidP="00CB163B">
      <w:pPr>
        <w:spacing w:line="240" w:lineRule="auto"/>
        <w:contextualSpacing/>
      </w:pPr>
      <w:r w:rsidRPr="00E77368">
        <w:rPr>
          <w:noProof/>
        </w:rPr>
        <mc:AlternateContent>
          <mc:Choice Requires="wps">
            <w:drawing>
              <wp:anchor distT="0" distB="0" distL="114300" distR="114300" simplePos="0" relativeHeight="251700224" behindDoc="0" locked="1" layoutInCell="1" allowOverlap="1" wp14:anchorId="13F96561" wp14:editId="61B2FF52">
                <wp:simplePos x="0" y="0"/>
                <wp:positionH relativeFrom="margin">
                  <wp:align>right</wp:align>
                </wp:positionH>
                <wp:positionV relativeFrom="page">
                  <wp:posOffset>1638300</wp:posOffset>
                </wp:positionV>
                <wp:extent cx="5905500" cy="5181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05500" cy="518160"/>
                        </a:xfrm>
                        <a:prstGeom prst="rect">
                          <a:avLst/>
                        </a:prstGeom>
                        <a:noFill/>
                        <a:ln>
                          <a:noFill/>
                        </a:ln>
                      </wps:spPr>
                      <wps:txb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6561" id="Text Box 42" o:spid="_x0000_s1046" type="#_x0000_t202" style="position:absolute;margin-left:413.8pt;margin-top:129pt;width:465pt;height:40.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" filled="f" stroked="f">
                <v:fill o:detectmouseclick="t"/>
                <v:textbox>
                  <w:txbxContent>
                    <w:p w:rsidR="002A5BC1" w:rsidRPr="00E77368" w:rsidRDefault="002A5BC1" w:rsidP="00A55782">
                      <w:pPr>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7368">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citing New Offer</w:t>
                      </w:r>
                    </w:p>
                  </w:txbxContent>
                </v:textbox>
                <w10:wrap anchorx="margin" anchory="page"/>
                <w10:anchorlock/>
              </v:shape>
            </w:pict>
          </mc:Fallback>
        </mc:AlternateContent>
      </w:r>
      <w:r w:rsidRPr="00E77368">
        <w:t>April 25, 2016</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rPr>
          <w:noProof/>
        </w:rPr>
      </w:pPr>
      <w:r>
        <w:rPr>
          <w:noProof/>
        </w:rPr>
        <w:t>Donald Davis</w:t>
      </w:r>
    </w:p>
    <w:p w:rsidR="002A5BC1" w:rsidRDefault="002A5BC1" w:rsidP="00CB163B">
      <w:pPr>
        <w:spacing w:line="240" w:lineRule="auto"/>
        <w:contextualSpacing/>
        <w:rPr>
          <w:noProof/>
        </w:rPr>
      </w:pPr>
      <w:r>
        <w:rPr>
          <w:noProof/>
        </w:rPr>
        <w:t>3414 S. 47th Street</w:t>
      </w:r>
    </w:p>
    <w:p w:rsidR="002A5BC1" w:rsidRPr="00E77368" w:rsidRDefault="002A5BC1" w:rsidP="00CB163B">
      <w:pPr>
        <w:spacing w:line="240" w:lineRule="auto"/>
        <w:contextualSpacing/>
      </w:pPr>
      <w:r>
        <w:rPr>
          <w:noProof/>
        </w:rPr>
        <w:t>Chicago, IL 60660-3414</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Pr>
          <w:noProof/>
        </w:rPr>
        <w:t>Dear Donald Davis,</w:t>
      </w:r>
    </w:p>
    <w:p w:rsidR="002A5BC1" w:rsidRPr="00E77368" w:rsidRDefault="002A5BC1" w:rsidP="00CB163B">
      <w:pPr>
        <w:spacing w:line="240" w:lineRule="auto"/>
        <w:contextualSpacing/>
      </w:pPr>
    </w:p>
    <w:p w:rsidR="002A5BC1" w:rsidRPr="00E77368" w:rsidRDefault="002A5BC1" w:rsidP="00CB163B">
      <w:pPr>
        <w:spacing w:line="240" w:lineRule="auto"/>
        <w:contextualSpacing/>
      </w:pPr>
      <w:r w:rsidRPr="00E77368">
        <w:t>We have an exciting new offer to our valued customers. For a limited time, we are offering free premium channels for four months when you add our cable services to your current internet subscription. If you have enjoyed our high quality internet why not add on our outstanding cable services as well.</w:t>
      </w:r>
    </w:p>
    <w:p w:rsidR="002A5BC1" w:rsidRPr="00E77368" w:rsidRDefault="002A5BC1" w:rsidP="00CB163B">
      <w:pPr>
        <w:spacing w:line="240" w:lineRule="auto"/>
        <w:contextualSpacing/>
      </w:pPr>
    </w:p>
    <w:p w:rsidR="002A5BC1" w:rsidRPr="00E77368" w:rsidRDefault="002A5BC1" w:rsidP="00CB163B">
      <w:pPr>
        <w:pStyle w:val="ListParagraph"/>
        <w:numPr>
          <w:ilvl w:val="0"/>
          <w:numId w:val="1"/>
        </w:numPr>
        <w:spacing w:line="240" w:lineRule="auto"/>
      </w:pPr>
      <w:r w:rsidRPr="00E77368">
        <w:t>One of the exciting channels in this package is 007 Spy Channel</w:t>
      </w:r>
    </w:p>
    <w:p w:rsidR="002A5BC1" w:rsidRPr="00E77368" w:rsidRDefault="002A5BC1" w:rsidP="00CB163B">
      <w:pPr>
        <w:pStyle w:val="ListParagraph"/>
        <w:numPr>
          <w:ilvl w:val="0"/>
          <w:numId w:val="1"/>
        </w:numPr>
        <w:spacing w:line="240" w:lineRule="auto"/>
      </w:pPr>
      <w:r w:rsidRPr="00E77368">
        <w:t>We are also adding seven new channels to our package</w:t>
      </w:r>
    </w:p>
    <w:p w:rsidR="002A5BC1" w:rsidRPr="00E77368" w:rsidRDefault="002A5BC1" w:rsidP="00CB163B">
      <w:pPr>
        <w:pStyle w:val="ListParagraph"/>
        <w:spacing w:line="240" w:lineRule="auto"/>
      </w:pPr>
    </w:p>
    <w:p w:rsidR="002A5BC1" w:rsidRPr="00E77368" w:rsidRDefault="002A5BC1" w:rsidP="00CB163B">
      <w:pPr>
        <w:spacing w:line="240" w:lineRule="auto"/>
        <w:contextualSpacing/>
      </w:pPr>
      <w:r w:rsidRPr="00E77368">
        <w:t>Call one of our customer service representatives at 312-555-0100 to subscribe and enjoy this four-month subscription at the low monthly rate of $44.95.</w:t>
      </w:r>
    </w:p>
    <w:p w:rsidR="002A5BC1" w:rsidRPr="00E77368" w:rsidRDefault="002A5BC1" w:rsidP="00CB163B">
      <w:pPr>
        <w:spacing w:line="240" w:lineRule="auto"/>
        <w:contextualSpacing/>
      </w:pPr>
    </w:p>
    <w:p w:rsidR="002A5BC1" w:rsidRDefault="002A5BC1" w:rsidP="00CB163B">
      <w:pPr>
        <w:spacing w:line="240" w:lineRule="auto"/>
        <w:contextualSpacing/>
      </w:pPr>
      <w:r w:rsidRPr="00E77368">
        <w:t xml:space="preserve"> </w:t>
      </w:r>
      <w:r>
        <w:t>We look forward to being you cable provider.</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Sincerely,</w:t>
      </w: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p>
    <w:p w:rsidR="002A5BC1" w:rsidRDefault="002A5BC1" w:rsidP="00CB163B">
      <w:pPr>
        <w:spacing w:line="240" w:lineRule="auto"/>
        <w:contextualSpacing/>
      </w:pPr>
      <w:r>
        <w:t>Glen Norris</w:t>
      </w:r>
    </w:p>
    <w:p w:rsidR="002A5BC1" w:rsidRDefault="002A5BC1" w:rsidP="00CB163B">
      <w:pPr>
        <w:spacing w:line="240" w:lineRule="auto"/>
        <w:contextualSpacing/>
      </w:pPr>
      <w:r>
        <w:t>Vice President for Customer Service Division</w:t>
      </w:r>
    </w:p>
    <w:p w:rsidR="002A5BC1" w:rsidRDefault="002A5BC1" w:rsidP="00CB163B">
      <w:pPr>
        <w:spacing w:line="240" w:lineRule="auto"/>
        <w:contextualSpacing/>
      </w:pPr>
    </w:p>
    <w:p w:rsidR="002A5BC1" w:rsidRDefault="002A5BC1" w:rsidP="00CB163B">
      <w:pPr>
        <w:spacing w:line="240" w:lineRule="auto"/>
        <w:contextualSpacing/>
        <w:sectPr w:rsidR="002A5BC1" w:rsidSect="002A5BC1">
          <w:headerReference w:type="default" r:id="rId28"/>
          <w:pgSz w:w="12240" w:h="15840"/>
          <w:pgMar w:top="1440" w:right="1440" w:bottom="1440" w:left="1440" w:header="720" w:footer="720" w:gutter="0"/>
          <w:pgNumType w:start="1"/>
          <w:cols w:space="720"/>
          <w:docGrid w:linePitch="360"/>
        </w:sectPr>
      </w:pPr>
      <w:r>
        <w:t>ac</w:t>
      </w:r>
    </w:p>
    <w:p w:rsidR="002A5BC1" w:rsidRPr="00E77368" w:rsidRDefault="002A5BC1" w:rsidP="00CB163B">
      <w:pPr>
        <w:spacing w:line="240" w:lineRule="auto"/>
        <w:contextualSpacing/>
      </w:pPr>
    </w:p>
    <w:sectPr w:rsidR="002A5BC1" w:rsidRPr="00E77368" w:rsidSect="002A5BC1">
      <w:head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B4" w:rsidRDefault="00F01CB4" w:rsidP="00A55782">
      <w:pPr>
        <w:spacing w:after="0" w:line="240" w:lineRule="auto"/>
      </w:pPr>
      <w:r>
        <w:separator/>
      </w:r>
    </w:p>
  </w:endnote>
  <w:endnote w:type="continuationSeparator" w:id="0">
    <w:p w:rsidR="00F01CB4" w:rsidRDefault="00F01CB4" w:rsidP="00A5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B4" w:rsidRDefault="00F01CB4" w:rsidP="00A55782">
      <w:pPr>
        <w:spacing w:after="0" w:line="240" w:lineRule="auto"/>
      </w:pPr>
      <w:r>
        <w:separator/>
      </w:r>
    </w:p>
  </w:footnote>
  <w:footnote w:type="continuationSeparator" w:id="0">
    <w:p w:rsidR="00F01CB4" w:rsidRDefault="00F01CB4" w:rsidP="00A5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3B" w:rsidRDefault="00CB163B">
    <w:pPr>
      <w:pStyle w:val="Header"/>
    </w:pPr>
    <w:r>
      <w:rPr>
        <w:noProof/>
      </w:rPr>
      <w:drawing>
        <wp:inline distT="0" distB="0" distL="0" distR="0">
          <wp:extent cx="6697980" cy="1127760"/>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C1" w:rsidRDefault="002A5BC1">
    <w:pPr>
      <w:pStyle w:val="Header"/>
    </w:pPr>
    <w:r>
      <w:rPr>
        <w:noProof/>
      </w:rPr>
      <w:drawing>
        <wp:inline distT="0" distB="0" distL="0" distR="0">
          <wp:extent cx="6697980" cy="1127760"/>
          <wp:effectExtent l="0" t="0" r="0" b="1524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8AE64DC"/>
    <w:multiLevelType w:val="hybridMultilevel"/>
    <w:tmpl w:val="361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82"/>
    <w:rsid w:val="002A5BC1"/>
    <w:rsid w:val="005817D5"/>
    <w:rsid w:val="00A55782"/>
    <w:rsid w:val="00CB163B"/>
    <w:rsid w:val="00D61179"/>
    <w:rsid w:val="00E77368"/>
    <w:rsid w:val="00F0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8AF2"/>
  <w15:chartTrackingRefBased/>
  <w15:docId w15:val="{B2CB4B72-CBC4-472F-AFD8-5AA2AF87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782"/>
  </w:style>
  <w:style w:type="paragraph" w:styleId="Footer">
    <w:name w:val="footer"/>
    <w:basedOn w:val="Normal"/>
    <w:link w:val="FooterChar"/>
    <w:uiPriority w:val="99"/>
    <w:unhideWhenUsed/>
    <w:rsid w:val="00A5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782"/>
  </w:style>
  <w:style w:type="paragraph" w:styleId="ListParagraph">
    <w:name w:val="List Paragraph"/>
    <w:basedOn w:val="Normal"/>
    <w:uiPriority w:val="34"/>
    <w:qFormat/>
    <w:rsid w:val="00D61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0.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12.xml"/><Relationship Id="rId2" Type="http://schemas.openxmlformats.org/officeDocument/2006/relationships/diagramLayout" Target="diagrams/layout12.xml"/><Relationship Id="rId1" Type="http://schemas.openxmlformats.org/officeDocument/2006/relationships/diagramData" Target="diagrams/data12.xml"/><Relationship Id="rId5" Type="http://schemas.microsoft.com/office/2007/relationships/diagramDrawing" Target="diagrams/drawing12.xml"/><Relationship Id="rId4" Type="http://schemas.openxmlformats.org/officeDocument/2006/relationships/diagramColors" Target="diagrams/colors12.xml"/></Relationships>
</file>

<file path=word/_rels/header13.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header14.xml.rels><?xml version="1.0" encoding="UTF-8" standalone="yes"?>
<Relationships xmlns="http://schemas.openxmlformats.org/package/2006/relationships"><Relationship Id="rId3" Type="http://schemas.openxmlformats.org/officeDocument/2006/relationships/diagramQuickStyle" Target="diagrams/quickStyle14.xml"/><Relationship Id="rId2" Type="http://schemas.openxmlformats.org/officeDocument/2006/relationships/diagramLayout" Target="diagrams/layout14.xml"/><Relationship Id="rId1" Type="http://schemas.openxmlformats.org/officeDocument/2006/relationships/diagramData" Target="diagrams/data14.xml"/><Relationship Id="rId5" Type="http://schemas.microsoft.com/office/2007/relationships/diagramDrawing" Target="diagrams/drawing14.xml"/><Relationship Id="rId4" Type="http://schemas.openxmlformats.org/officeDocument/2006/relationships/diagramColors" Target="diagrams/colors14.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5" Type="http://schemas.microsoft.com/office/2007/relationships/diagramDrawing" Target="diagrams/drawing15.xml"/><Relationship Id="rId4" Type="http://schemas.openxmlformats.org/officeDocument/2006/relationships/diagramColors" Target="diagrams/colors15.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16.xml"/><Relationship Id="rId2" Type="http://schemas.openxmlformats.org/officeDocument/2006/relationships/diagramLayout" Target="diagrams/layout16.xml"/><Relationship Id="rId1" Type="http://schemas.openxmlformats.org/officeDocument/2006/relationships/diagramData" Target="diagrams/data16.xml"/><Relationship Id="rId5" Type="http://schemas.microsoft.com/office/2007/relationships/diagramDrawing" Target="diagrams/drawing16.xml"/><Relationship Id="rId4" Type="http://schemas.openxmlformats.org/officeDocument/2006/relationships/diagramColors" Target="diagrams/colors16.xml"/></Relationships>
</file>

<file path=word/_rels/header17.xml.rels><?xml version="1.0" encoding="UTF-8" standalone="yes"?>
<Relationships xmlns="http://schemas.openxmlformats.org/package/2006/relationships"><Relationship Id="rId3" Type="http://schemas.openxmlformats.org/officeDocument/2006/relationships/diagramQuickStyle" Target="diagrams/quickStyle17.xml"/><Relationship Id="rId2" Type="http://schemas.openxmlformats.org/officeDocument/2006/relationships/diagramLayout" Target="diagrams/layout17.xml"/><Relationship Id="rId1" Type="http://schemas.openxmlformats.org/officeDocument/2006/relationships/diagramData" Target="diagrams/data17.xml"/><Relationship Id="rId5" Type="http://schemas.microsoft.com/office/2007/relationships/diagramDrawing" Target="diagrams/drawing17.xml"/><Relationship Id="rId4" Type="http://schemas.openxmlformats.org/officeDocument/2006/relationships/diagramColors" Target="diagrams/colors17.xml"/></Relationships>
</file>

<file path=word/_rels/header18.xml.rels><?xml version="1.0" encoding="UTF-8" standalone="yes"?>
<Relationships xmlns="http://schemas.openxmlformats.org/package/2006/relationships"><Relationship Id="rId3" Type="http://schemas.openxmlformats.org/officeDocument/2006/relationships/diagramQuickStyle" Target="diagrams/quickStyle18.xml"/><Relationship Id="rId2" Type="http://schemas.openxmlformats.org/officeDocument/2006/relationships/diagramLayout" Target="diagrams/layout18.xml"/><Relationship Id="rId1" Type="http://schemas.openxmlformats.org/officeDocument/2006/relationships/diagramData" Target="diagrams/data18.xml"/><Relationship Id="rId5" Type="http://schemas.microsoft.com/office/2007/relationships/diagramDrawing" Target="diagrams/drawing18.xml"/><Relationship Id="rId4" Type="http://schemas.openxmlformats.org/officeDocument/2006/relationships/diagramColors" Target="diagrams/colors18.xml"/></Relationships>
</file>

<file path=word/_rels/header19.xml.rels><?xml version="1.0" encoding="UTF-8" standalone="yes"?>
<Relationships xmlns="http://schemas.openxmlformats.org/package/2006/relationships"><Relationship Id="rId3" Type="http://schemas.openxmlformats.org/officeDocument/2006/relationships/diagramQuickStyle" Target="diagrams/quickStyle19.xml"/><Relationship Id="rId2" Type="http://schemas.openxmlformats.org/officeDocument/2006/relationships/diagramLayout" Target="diagrams/layout19.xml"/><Relationship Id="rId1" Type="http://schemas.openxmlformats.org/officeDocument/2006/relationships/diagramData" Target="diagrams/data19.xml"/><Relationship Id="rId5" Type="http://schemas.microsoft.com/office/2007/relationships/diagramDrawing" Target="diagrams/drawing19.xml"/><Relationship Id="rId4" Type="http://schemas.openxmlformats.org/officeDocument/2006/relationships/diagramColors" Target="diagrams/colors19.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20.xml.rels><?xml version="1.0" encoding="UTF-8" standalone="yes"?>
<Relationships xmlns="http://schemas.openxmlformats.org/package/2006/relationships"><Relationship Id="rId3" Type="http://schemas.openxmlformats.org/officeDocument/2006/relationships/diagramQuickStyle" Target="diagrams/quickStyle20.xml"/><Relationship Id="rId2" Type="http://schemas.openxmlformats.org/officeDocument/2006/relationships/diagramLayout" Target="diagrams/layout20.xml"/><Relationship Id="rId1" Type="http://schemas.openxmlformats.org/officeDocument/2006/relationships/diagramData" Target="diagrams/data20.xml"/><Relationship Id="rId5" Type="http://schemas.microsoft.com/office/2007/relationships/diagramDrawing" Target="diagrams/drawing20.xml"/><Relationship Id="rId4" Type="http://schemas.openxmlformats.org/officeDocument/2006/relationships/diagramColors" Target="diagrams/colors20.xml"/></Relationships>
</file>

<file path=word/_rels/header21.xml.rels><?xml version="1.0" encoding="UTF-8" standalone="yes"?>
<Relationships xmlns="http://schemas.openxmlformats.org/package/2006/relationships"><Relationship Id="rId3" Type="http://schemas.openxmlformats.org/officeDocument/2006/relationships/diagramQuickStyle" Target="diagrams/quickStyle21.xml"/><Relationship Id="rId2" Type="http://schemas.openxmlformats.org/officeDocument/2006/relationships/diagramLayout" Target="diagrams/layout21.xml"/><Relationship Id="rId1" Type="http://schemas.openxmlformats.org/officeDocument/2006/relationships/diagramData" Target="diagrams/data21.xml"/><Relationship Id="rId5" Type="http://schemas.microsoft.com/office/2007/relationships/diagramDrawing" Target="diagrams/drawing21.xml"/><Relationship Id="rId4" Type="http://schemas.openxmlformats.org/officeDocument/2006/relationships/diagramColors" Target="diagrams/colors21.xml"/></Relationships>
</file>

<file path=word/_rels/header22.xml.rels><?xml version="1.0" encoding="UTF-8" standalone="yes"?>
<Relationships xmlns="http://schemas.openxmlformats.org/package/2006/relationships"><Relationship Id="rId3" Type="http://schemas.openxmlformats.org/officeDocument/2006/relationships/diagramQuickStyle" Target="diagrams/quickStyle22.xml"/><Relationship Id="rId2" Type="http://schemas.openxmlformats.org/officeDocument/2006/relationships/diagramLayout" Target="diagrams/layout22.xml"/><Relationship Id="rId1" Type="http://schemas.openxmlformats.org/officeDocument/2006/relationships/diagramData" Target="diagrams/data22.xml"/><Relationship Id="rId5" Type="http://schemas.microsoft.com/office/2007/relationships/diagramDrawing" Target="diagrams/drawing22.xml"/><Relationship Id="rId4" Type="http://schemas.openxmlformats.org/officeDocument/2006/relationships/diagramColors" Target="diagrams/colors22.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11492B-2E20-4DC3-B5D5-4D412315AD00}"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D45511B0-A250-4394-B95C-3657293E1CE7}">
      <dgm:prSet phldrT="[Text]" custT="1"/>
      <dgm:spPr/>
      <dgm:t>
        <a:bodyPr/>
        <a:lstStyle/>
        <a:p>
          <a:r>
            <a:rPr lang="en-US" sz="1800"/>
            <a:t>Auric Systems, Inc.</a:t>
          </a:r>
        </a:p>
      </dgm:t>
    </dgm:pt>
    <dgm:pt modelId="{7A3BA60A-1C33-4FF0-AA87-599A4DDBB96B}" type="parTrans" cxnId="{A9D50EF4-70B0-4125-A5DD-E04B2EE86006}">
      <dgm:prSet/>
      <dgm:spPr/>
      <dgm:t>
        <a:bodyPr/>
        <a:lstStyle/>
        <a:p>
          <a:endParaRPr lang="en-US"/>
        </a:p>
      </dgm:t>
    </dgm:pt>
    <dgm:pt modelId="{2F69358F-EC80-4332-8B11-1607A8D7E844}" type="sibTrans" cxnId="{A9D50EF4-70B0-4125-A5DD-E04B2EE86006}">
      <dgm:prSet/>
      <dgm:spPr/>
      <dgm:t>
        <a:bodyPr/>
        <a:lstStyle/>
        <a:p>
          <a:endParaRPr lang="en-US"/>
        </a:p>
      </dgm:t>
    </dgm:pt>
    <dgm:pt modelId="{F8B6394A-3D75-4323-BFD2-4AD4813CB6BC}">
      <dgm:prSet phldrT="[Text]" custT="1"/>
      <dgm:spPr/>
      <dgm:t>
        <a:bodyPr/>
        <a:lstStyle/>
        <a:p>
          <a:r>
            <a:rPr lang="en-US" sz="1200"/>
            <a:t>1100 W. Tell Avenue</a:t>
          </a:r>
        </a:p>
      </dgm:t>
    </dgm:pt>
    <dgm:pt modelId="{4690208A-C17A-45C0-9467-C36E36F30362}" type="parTrans" cxnId="{E2C3A896-8F29-4D8E-A217-D9BE9D6B1239}">
      <dgm:prSet/>
      <dgm:spPr/>
      <dgm:t>
        <a:bodyPr/>
        <a:lstStyle/>
        <a:p>
          <a:endParaRPr lang="en-US"/>
        </a:p>
      </dgm:t>
    </dgm:pt>
    <dgm:pt modelId="{FEC27B60-0D73-4A5E-AD0A-2C737476DC9D}" type="sibTrans" cxnId="{E2C3A896-8F29-4D8E-A217-D9BE9D6B1239}">
      <dgm:prSet/>
      <dgm:spPr/>
      <dgm:t>
        <a:bodyPr/>
        <a:lstStyle/>
        <a:p>
          <a:endParaRPr lang="en-US"/>
        </a:p>
      </dgm:t>
    </dgm:pt>
    <dgm:pt modelId="{E0699C3D-A39F-4B02-8412-49AD79D1A0E8}">
      <dgm:prSet phldrT="[Text]" custT="1"/>
      <dgm:spPr/>
      <dgm:t>
        <a:bodyPr/>
        <a:lstStyle/>
        <a:p>
          <a:r>
            <a:rPr lang="en-US" sz="1200"/>
            <a:t>Chicago, IL 61657-1100</a:t>
          </a:r>
        </a:p>
      </dgm:t>
    </dgm:pt>
    <dgm:pt modelId="{6A977E52-ECE5-4292-83D4-798FFD9A1185}" type="parTrans" cxnId="{34E2A080-D6DC-470C-99D6-21D47FACF5B8}">
      <dgm:prSet/>
      <dgm:spPr/>
      <dgm:t>
        <a:bodyPr/>
        <a:lstStyle/>
        <a:p>
          <a:endParaRPr lang="en-US"/>
        </a:p>
      </dgm:t>
    </dgm:pt>
    <dgm:pt modelId="{56A6CCF1-1471-452C-ABA4-854D70EA6212}" type="sibTrans" cxnId="{34E2A080-D6DC-470C-99D6-21D47FACF5B8}">
      <dgm:prSet/>
      <dgm:spPr/>
      <dgm:t>
        <a:bodyPr/>
        <a:lstStyle/>
        <a:p>
          <a:endParaRPr lang="en-US"/>
        </a:p>
      </dgm:t>
    </dgm:pt>
    <dgm:pt modelId="{40405791-1BCF-45BF-8A15-92966EC5CF29}" type="pres">
      <dgm:prSet presAssocID="{E811492B-2E20-4DC3-B5D5-4D412315AD00}" presName="Name0" presStyleCnt="0">
        <dgm:presLayoutVars>
          <dgm:chMax/>
          <dgm:chPref/>
          <dgm:dir/>
        </dgm:presLayoutVars>
      </dgm:prSet>
      <dgm:spPr/>
    </dgm:pt>
    <dgm:pt modelId="{EB2CD7A9-BE29-4D0A-9304-894EA636F7FA}" type="pres">
      <dgm:prSet presAssocID="{D45511B0-A250-4394-B95C-3657293E1CE7}" presName="parenttextcomposite" presStyleCnt="0"/>
      <dgm:spPr/>
    </dgm:pt>
    <dgm:pt modelId="{F3A8F463-93D3-403C-A22B-9CEAAA1A2A71}" type="pres">
      <dgm:prSet presAssocID="{D45511B0-A250-4394-B95C-3657293E1CE7}" presName="parenttext" presStyleLbl="revTx" presStyleIdx="0" presStyleCnt="1">
        <dgm:presLayoutVars>
          <dgm:chMax/>
          <dgm:chPref val="2"/>
          <dgm:bulletEnabled val="1"/>
        </dgm:presLayoutVars>
      </dgm:prSet>
      <dgm:spPr/>
    </dgm:pt>
    <dgm:pt modelId="{B96BB13F-72F6-4E35-A002-A233A6A00B8E}" type="pres">
      <dgm:prSet presAssocID="{D45511B0-A250-4394-B95C-3657293E1CE7}" presName="composite" presStyleCnt="0"/>
      <dgm:spPr/>
    </dgm:pt>
    <dgm:pt modelId="{E76AE77C-3763-42FE-A0BA-DED3F883A2FE}" type="pres">
      <dgm:prSet presAssocID="{D45511B0-A250-4394-B95C-3657293E1CE7}" presName="chevron1" presStyleLbl="alignNode1" presStyleIdx="0" presStyleCnt="7"/>
      <dgm:spPr/>
    </dgm:pt>
    <dgm:pt modelId="{F576BF5E-F114-4ACE-9FDF-F376814380FE}" type="pres">
      <dgm:prSet presAssocID="{D45511B0-A250-4394-B95C-3657293E1CE7}" presName="chevron2" presStyleLbl="alignNode1" presStyleIdx="1" presStyleCnt="7"/>
      <dgm:spPr/>
    </dgm:pt>
    <dgm:pt modelId="{4C90451C-60C4-434F-8A51-E3B2D9F46747}" type="pres">
      <dgm:prSet presAssocID="{D45511B0-A250-4394-B95C-3657293E1CE7}" presName="chevron3" presStyleLbl="alignNode1" presStyleIdx="2" presStyleCnt="7"/>
      <dgm:spPr/>
    </dgm:pt>
    <dgm:pt modelId="{7FA0D816-C4AC-4285-B20C-A7A3B5A5D3D8}" type="pres">
      <dgm:prSet presAssocID="{D45511B0-A250-4394-B95C-3657293E1CE7}" presName="chevron4" presStyleLbl="alignNode1" presStyleIdx="3" presStyleCnt="7"/>
      <dgm:spPr/>
    </dgm:pt>
    <dgm:pt modelId="{F535EBCB-DC5A-402C-88F4-DC26C127B179}" type="pres">
      <dgm:prSet presAssocID="{D45511B0-A250-4394-B95C-3657293E1CE7}" presName="chevron5" presStyleLbl="alignNode1" presStyleIdx="4" presStyleCnt="7"/>
      <dgm:spPr/>
    </dgm:pt>
    <dgm:pt modelId="{C478C7AF-7706-478F-BB2C-7D8921273F7E}" type="pres">
      <dgm:prSet presAssocID="{D45511B0-A250-4394-B95C-3657293E1CE7}" presName="chevron6" presStyleLbl="alignNode1" presStyleIdx="5" presStyleCnt="7"/>
      <dgm:spPr/>
    </dgm:pt>
    <dgm:pt modelId="{45EEB068-C884-463F-AC23-B1C51B7B5690}" type="pres">
      <dgm:prSet presAssocID="{D45511B0-A250-4394-B95C-3657293E1CE7}" presName="chevron7" presStyleLbl="alignNode1" presStyleIdx="6" presStyleCnt="7"/>
      <dgm:spPr/>
    </dgm:pt>
    <dgm:pt modelId="{64C42CEC-A912-4863-821A-B8BED86D8EF4}" type="pres">
      <dgm:prSet presAssocID="{D45511B0-A250-4394-B95C-3657293E1CE7}" presName="childtext" presStyleLbl="solidFgAcc1" presStyleIdx="0" presStyleCnt="1" custScaleX="74219" custScaleY="91614">
        <dgm:presLayoutVars>
          <dgm:chMax/>
          <dgm:chPref val="0"/>
          <dgm:bulletEnabled val="1"/>
        </dgm:presLayoutVars>
      </dgm:prSet>
      <dgm:spPr/>
    </dgm:pt>
  </dgm:ptLst>
  <dgm:cxnLst>
    <dgm:cxn modelId="{4681FE28-04E9-4D2C-B023-10CCF4799EF3}" type="presOf" srcId="{D45511B0-A250-4394-B95C-3657293E1CE7}" destId="{F3A8F463-93D3-403C-A22B-9CEAAA1A2A71}" srcOrd="0" destOrd="0" presId="urn:microsoft.com/office/officeart/2008/layout/VerticalAccentList"/>
    <dgm:cxn modelId="{DA640904-F337-4C66-B2EB-D14FAA953D53}" type="presOf" srcId="{F8B6394A-3D75-4323-BFD2-4AD4813CB6BC}" destId="{64C42CEC-A912-4863-821A-B8BED86D8EF4}" srcOrd="0" destOrd="0" presId="urn:microsoft.com/office/officeart/2008/layout/VerticalAccentList"/>
    <dgm:cxn modelId="{E2C3A896-8F29-4D8E-A217-D9BE9D6B1239}" srcId="{D45511B0-A250-4394-B95C-3657293E1CE7}" destId="{F8B6394A-3D75-4323-BFD2-4AD4813CB6BC}" srcOrd="0" destOrd="0" parTransId="{4690208A-C17A-45C0-9467-C36E36F30362}" sibTransId="{FEC27B60-0D73-4A5E-AD0A-2C737476DC9D}"/>
    <dgm:cxn modelId="{A9D50EF4-70B0-4125-A5DD-E04B2EE86006}" srcId="{E811492B-2E20-4DC3-B5D5-4D412315AD00}" destId="{D45511B0-A250-4394-B95C-3657293E1CE7}" srcOrd="0" destOrd="0" parTransId="{7A3BA60A-1C33-4FF0-AA87-599A4DDBB96B}" sibTransId="{2F69358F-EC80-4332-8B11-1607A8D7E844}"/>
    <dgm:cxn modelId="{34E2A080-D6DC-470C-99D6-21D47FACF5B8}" srcId="{D45511B0-A250-4394-B95C-3657293E1CE7}" destId="{E0699C3D-A39F-4B02-8412-49AD79D1A0E8}" srcOrd="1" destOrd="0" parTransId="{6A977E52-ECE5-4292-83D4-798FFD9A1185}" sibTransId="{56A6CCF1-1471-452C-ABA4-854D70EA6212}"/>
    <dgm:cxn modelId="{3B6E2F98-A17F-4591-B24E-4526563698C7}" type="presOf" srcId="{E0699C3D-A39F-4B02-8412-49AD79D1A0E8}" destId="{64C42CEC-A912-4863-821A-B8BED86D8EF4}" srcOrd="0" destOrd="1" presId="urn:microsoft.com/office/officeart/2008/layout/VerticalAccentList"/>
    <dgm:cxn modelId="{0800711A-9141-43C1-94BE-8F20F747B670}" type="presOf" srcId="{E811492B-2E20-4DC3-B5D5-4D412315AD00}" destId="{40405791-1BCF-45BF-8A15-92966EC5CF29}" srcOrd="0" destOrd="0" presId="urn:microsoft.com/office/officeart/2008/layout/VerticalAccentList"/>
    <dgm:cxn modelId="{F12F6077-8067-4B51-90E6-ABDA95860B77}" type="presParOf" srcId="{40405791-1BCF-45BF-8A15-92966EC5CF29}" destId="{EB2CD7A9-BE29-4D0A-9304-894EA636F7FA}" srcOrd="0" destOrd="0" presId="urn:microsoft.com/office/officeart/2008/layout/VerticalAccentList"/>
    <dgm:cxn modelId="{2034EA43-AE93-4340-9513-40A40825E32E}" type="presParOf" srcId="{EB2CD7A9-BE29-4D0A-9304-894EA636F7FA}" destId="{F3A8F463-93D3-403C-A22B-9CEAAA1A2A71}" srcOrd="0" destOrd="0" presId="urn:microsoft.com/office/officeart/2008/layout/VerticalAccentList"/>
    <dgm:cxn modelId="{7ACFE7DC-DD25-43DD-A5EC-7887098A6E8D}" type="presParOf" srcId="{40405791-1BCF-45BF-8A15-92966EC5CF29}" destId="{B96BB13F-72F6-4E35-A002-A233A6A00B8E}" srcOrd="1" destOrd="0" presId="urn:microsoft.com/office/officeart/2008/layout/VerticalAccentList"/>
    <dgm:cxn modelId="{8B381D97-A091-4359-BA5C-88FC0401BB6B}" type="presParOf" srcId="{B96BB13F-72F6-4E35-A002-A233A6A00B8E}" destId="{E76AE77C-3763-42FE-A0BA-DED3F883A2FE}" srcOrd="0" destOrd="0" presId="urn:microsoft.com/office/officeart/2008/layout/VerticalAccentList"/>
    <dgm:cxn modelId="{10679BD9-3A32-4ED2-8FAB-5A46689B51A0}" type="presParOf" srcId="{B96BB13F-72F6-4E35-A002-A233A6A00B8E}" destId="{F576BF5E-F114-4ACE-9FDF-F376814380FE}" srcOrd="1" destOrd="0" presId="urn:microsoft.com/office/officeart/2008/layout/VerticalAccentList"/>
    <dgm:cxn modelId="{995220D6-EE01-4178-8ECC-85A5DA178880}" type="presParOf" srcId="{B96BB13F-72F6-4E35-A002-A233A6A00B8E}" destId="{4C90451C-60C4-434F-8A51-E3B2D9F46747}" srcOrd="2" destOrd="0" presId="urn:microsoft.com/office/officeart/2008/layout/VerticalAccentList"/>
    <dgm:cxn modelId="{4EA392AA-08CF-465D-8728-8D832AE25E1D}" type="presParOf" srcId="{B96BB13F-72F6-4E35-A002-A233A6A00B8E}" destId="{7FA0D816-C4AC-4285-B20C-A7A3B5A5D3D8}" srcOrd="3" destOrd="0" presId="urn:microsoft.com/office/officeart/2008/layout/VerticalAccentList"/>
    <dgm:cxn modelId="{B84E01BA-E0CF-41DE-9DBA-4195DE3A107F}" type="presParOf" srcId="{B96BB13F-72F6-4E35-A002-A233A6A00B8E}" destId="{F535EBCB-DC5A-402C-88F4-DC26C127B179}" srcOrd="4" destOrd="0" presId="urn:microsoft.com/office/officeart/2008/layout/VerticalAccentList"/>
    <dgm:cxn modelId="{9CFAF052-B891-4D3D-8E81-2947B202C151}" type="presParOf" srcId="{B96BB13F-72F6-4E35-A002-A233A6A00B8E}" destId="{C478C7AF-7706-478F-BB2C-7D8921273F7E}" srcOrd="5" destOrd="0" presId="urn:microsoft.com/office/officeart/2008/layout/VerticalAccentList"/>
    <dgm:cxn modelId="{DDC394E9-B757-4393-87D7-090333CB7551}" type="presParOf" srcId="{B96BB13F-72F6-4E35-A002-A233A6A00B8E}" destId="{45EEB068-C884-463F-AC23-B1C51B7B5690}" srcOrd="6" destOrd="0" presId="urn:microsoft.com/office/officeart/2008/layout/VerticalAccentList"/>
    <dgm:cxn modelId="{90BF8E2F-CBF5-435A-B444-FB67EA5B8DA3}" type="presParOf" srcId="{B96BB13F-72F6-4E35-A002-A233A6A00B8E}" destId="{64C42CEC-A912-4863-821A-B8BED86D8EF4}" srcOrd="7" destOrd="0" presId="urn:microsoft.com/office/officeart/2008/layout/VerticalAccentLis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8F463-93D3-403C-A22B-9CEAAA1A2A71}">
      <dsp:nvSpPr>
        <dsp:cNvPr id="0" name=""/>
        <dsp:cNvSpPr/>
      </dsp:nvSpPr>
      <dsp:spPr>
        <a:xfrm>
          <a:off x="1150755" y="700"/>
          <a:ext cx="4079619" cy="370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800100">
            <a:lnSpc>
              <a:spcPct val="90000"/>
            </a:lnSpc>
            <a:spcBef>
              <a:spcPct val="0"/>
            </a:spcBef>
            <a:spcAft>
              <a:spcPct val="35000"/>
            </a:spcAft>
            <a:buNone/>
          </a:pPr>
          <a:r>
            <a:rPr lang="en-US" sz="1800" kern="1200"/>
            <a:t>Auric Systems, Inc.</a:t>
          </a:r>
        </a:p>
      </dsp:txBody>
      <dsp:txXfrm>
        <a:off x="1150755" y="700"/>
        <a:ext cx="4079619" cy="370874"/>
      </dsp:txXfrm>
    </dsp:sp>
    <dsp:sp modelId="{E76AE77C-3763-42FE-A0BA-DED3F883A2FE}">
      <dsp:nvSpPr>
        <dsp:cNvPr id="0" name=""/>
        <dsp:cNvSpPr/>
      </dsp:nvSpPr>
      <dsp:spPr>
        <a:xfrm>
          <a:off x="1150755"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6BF5E-F114-4ACE-9FDF-F376814380FE}">
      <dsp:nvSpPr>
        <dsp:cNvPr id="0" name=""/>
        <dsp:cNvSpPr/>
      </dsp:nvSpPr>
      <dsp:spPr>
        <a:xfrm>
          <a:off x="1724168"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0451C-60C4-434F-8A51-E3B2D9F46747}">
      <dsp:nvSpPr>
        <dsp:cNvPr id="0" name=""/>
        <dsp:cNvSpPr/>
      </dsp:nvSpPr>
      <dsp:spPr>
        <a:xfrm>
          <a:off x="229803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0D816-C4AC-4285-B20C-A7A3B5A5D3D8}">
      <dsp:nvSpPr>
        <dsp:cNvPr id="0" name=""/>
        <dsp:cNvSpPr/>
      </dsp:nvSpPr>
      <dsp:spPr>
        <a:xfrm>
          <a:off x="287144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35EBCB-DC5A-402C-88F4-DC26C127B179}">
      <dsp:nvSpPr>
        <dsp:cNvPr id="0" name=""/>
        <dsp:cNvSpPr/>
      </dsp:nvSpPr>
      <dsp:spPr>
        <a:xfrm>
          <a:off x="3445314"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78C7AF-7706-478F-BB2C-7D8921273F7E}">
      <dsp:nvSpPr>
        <dsp:cNvPr id="0" name=""/>
        <dsp:cNvSpPr/>
      </dsp:nvSpPr>
      <dsp:spPr>
        <a:xfrm>
          <a:off x="4018727"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EB068-C884-463F-AC23-B1C51B7B5690}">
      <dsp:nvSpPr>
        <dsp:cNvPr id="0" name=""/>
        <dsp:cNvSpPr/>
      </dsp:nvSpPr>
      <dsp:spPr>
        <a:xfrm>
          <a:off x="4592593" y="371574"/>
          <a:ext cx="954630" cy="75548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42CEC-A912-4863-821A-B8BED86D8EF4}">
      <dsp:nvSpPr>
        <dsp:cNvPr id="0" name=""/>
        <dsp:cNvSpPr/>
      </dsp:nvSpPr>
      <dsp:spPr>
        <a:xfrm>
          <a:off x="1683474" y="472465"/>
          <a:ext cx="3067214" cy="55370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t>1100 W. Tell Avenue</a:t>
          </a:r>
        </a:p>
        <a:p>
          <a:pPr marL="0" lvl="0" indent="0" algn="l" defTabSz="533400">
            <a:lnSpc>
              <a:spcPct val="90000"/>
            </a:lnSpc>
            <a:spcBef>
              <a:spcPct val="0"/>
            </a:spcBef>
            <a:spcAft>
              <a:spcPct val="35000"/>
            </a:spcAft>
            <a:buNone/>
          </a:pPr>
          <a:r>
            <a:rPr lang="en-US" sz="1200" kern="1200"/>
            <a:t>Chicago, IL 61657-1100</a:t>
          </a:r>
        </a:p>
      </dsp:txBody>
      <dsp:txXfrm>
        <a:off x="1683474" y="472465"/>
        <a:ext cx="3067214" cy="55370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5103-E016-4F65-B0AC-7228CA8D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Conway</dc:creator>
  <cp:keywords/>
  <dc:description/>
  <cp:lastModifiedBy>April Conway</cp:lastModifiedBy>
  <cp:revision>1</cp:revision>
  <dcterms:created xsi:type="dcterms:W3CDTF">2016-04-26T00:10:00Z</dcterms:created>
  <dcterms:modified xsi:type="dcterms:W3CDTF">2016-04-26T00:13:00Z</dcterms:modified>
</cp:coreProperties>
</file>